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Relatedly, software engineering combines engineering techniques and principles with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Integrated development environments (IDEs) aim to integrate all such help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>The choice of language used is subject to many considerations, such as company policy, suitability to task, availability of third-party packages, or individual preference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